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61090B65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r w:rsidRPr="00DE5D48" w:rsidR="00DE5D48">
        <w:rPr>
          <w:color w:val="000000"/>
          <w:sz w:val="22"/>
          <w:szCs w:val="22"/>
        </w:rPr>
        <w:t>Iluminação de Vielas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9F711F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sz w:val="22"/>
          <w:szCs w:val="22"/>
        </w:rPr>
      </w:pPr>
    </w:p>
    <w:p w:rsidR="00246DEE" w:rsidRPr="009F711F" w:rsidP="009F711F" w14:paraId="3C2B3C44" w14:textId="60FCE2E1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eastAsia="Arial"/>
          <w:color w:val="000000"/>
        </w:rPr>
      </w:pPr>
      <w:r w:rsidRPr="009F711F">
        <w:t xml:space="preserve">Nos termos do art. 214 do Regimento Interno da Câmara Municipal de Sumaré, solicito a Vossa Excelência o envio desta Indicação ao Excelentíssimo Senhor Prefeito Municipal de Sumaré </w:t>
      </w:r>
      <w:bookmarkStart w:id="2" w:name="_Hlk166488243"/>
      <w:r w:rsidRPr="009F711F" w:rsidR="009F711F">
        <w:t xml:space="preserve">para </w:t>
      </w:r>
      <w:bookmarkStart w:id="3" w:name="_Hlk166576801"/>
      <w:bookmarkStart w:id="4" w:name="_Hlk166584374"/>
      <w:bookmarkEnd w:id="2"/>
      <w:r w:rsidRPr="00BC2293" w:rsidR="00CA4D8B">
        <w:t xml:space="preserve">que seja feita </w:t>
      </w:r>
      <w:bookmarkStart w:id="5" w:name="_Hlk166584694"/>
      <w:bookmarkEnd w:id="3"/>
      <w:bookmarkEnd w:id="4"/>
      <w:r w:rsidR="00DE5D48">
        <w:t xml:space="preserve">que seja feita </w:t>
      </w:r>
      <w:bookmarkEnd w:id="5"/>
      <w:r w:rsidR="00DE5D48">
        <w:t>iluminação das vielas da Rua São Tito para a Rua São Felipe e para a Rua São João Evangelista, no bairro Condomínio Coronel</w:t>
      </w:r>
      <w:r w:rsidRPr="009F711F" w:rsidR="006C3650">
        <w:rPr>
          <w:rFonts w:eastAsia="Arial"/>
          <w:color w:val="000000"/>
        </w:rPr>
        <w:t>.</w:t>
      </w:r>
    </w:p>
    <w:p w:rsidR="003D5E71" w:rsidRPr="009F711F" w:rsidP="009F711F" w14:paraId="2946557B" w14:textId="7EE69D0C">
      <w:pPr>
        <w:tabs>
          <w:tab w:val="left" w:pos="1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711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bookmarkStart w:id="6" w:name="_Hlk166584706"/>
      <w:bookmarkStart w:id="7" w:name="_Hlk166584361"/>
      <w:r w:rsidR="00DE5D48">
        <w:rPr>
          <w:rFonts w:ascii="Times New Roman" w:eastAsia="Times New Roman" w:hAnsi="Times New Roman" w:cs="Times New Roman"/>
          <w:sz w:val="24"/>
          <w:szCs w:val="24"/>
        </w:rPr>
        <w:t>Essa reivindicação se faz necessária pois</w:t>
      </w:r>
      <w:bookmarkEnd w:id="6"/>
      <w:bookmarkEnd w:id="7"/>
      <w:r w:rsidR="00DE5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5D48">
        <w:rPr>
          <w:rFonts w:ascii="Times New Roman" w:hAnsi="Times New Roman" w:cs="Times New Roman"/>
          <w:sz w:val="24"/>
          <w:szCs w:val="24"/>
        </w:rPr>
        <w:t>a presença de iluminação pública adequada torna as ruas, parques e outras áreas públicas mais seguras para os residentes e visitantes. Ademais, a iluminação adequada nas estradas e cruzamentos ajuda a melhorar a visibilidade e reduzir acidentes de trânsito, especialmente durante a noite ou em condições climáticas adversas, bem como pode contribuir para o bem-estar geral da população, promovendo uma sensação de conforto e segurança ao caminhar pela cidade após o anoitecer. Dessa forma, a iluminação pública não é apenas uma questão de conveniência, mas também desempenha um papel crucial na segurança, no bem-estar e no desenvolvimento das comunidades urbanas</w:t>
      </w:r>
      <w:bookmarkStart w:id="8" w:name="_GoBack"/>
      <w:bookmarkEnd w:id="8"/>
      <w:r w:rsidRPr="009F711F" w:rsidR="009F711F">
        <w:rPr>
          <w:rFonts w:ascii="Times New Roman" w:hAnsi="Times New Roman" w:cs="Times New Roman"/>
          <w:sz w:val="24"/>
          <w:szCs w:val="24"/>
        </w:rPr>
        <w:t>.</w:t>
      </w:r>
    </w:p>
    <w:p w:rsidR="00246DEE" w:rsidRPr="009F711F" w:rsidP="009F711F" w14:paraId="59CAF19B" w14:textId="3D4C2354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bookmarkStart w:id="9" w:name="_Hlk164408537"/>
      <w:r w:rsidRPr="009F711F">
        <w:rPr>
          <w:rFonts w:eastAsia="Arial"/>
          <w:color w:val="000000"/>
        </w:rPr>
        <w:t xml:space="preserve">Diante da constante presteza de Vossa Excelência em trabalhos que beneficiam o povo sumareense, remeto este documento na certeza de contar com Vosso pronto atendimento. </w:t>
      </w:r>
      <w:r w:rsidRPr="009F711F">
        <w:t>Aproveito a oportunidade para reiterar meus votos de elevada estima e consideração</w:t>
      </w:r>
      <w:bookmarkEnd w:id="9"/>
      <w:r w:rsidRPr="009F711F">
        <w:t>.</w:t>
      </w: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6757DA40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Pr="009F711F" w:rsidR="009F711F">
        <w:rPr>
          <w:rFonts w:ascii="Times New Roman" w:hAnsi="Times New Roman" w:cs="Times New Roman"/>
        </w:rPr>
        <w:t>21</w:t>
      </w:r>
      <w:r w:rsidRPr="009F711F">
        <w:rPr>
          <w:rFonts w:ascii="Times New Roman" w:hAnsi="Times New Roman" w:cs="Times New Roman"/>
        </w:rPr>
        <w:t xml:space="preserve"> de </w:t>
      </w:r>
      <w:r w:rsidRPr="009F711F" w:rsidR="001343C7">
        <w:rPr>
          <w:rFonts w:ascii="Times New Roman" w:hAnsi="Times New Roman" w:cs="Times New Roman"/>
        </w:rPr>
        <w:t>mai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31100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9F711F" w:rsidP="00246DEE" w14:paraId="2883A863" w14:textId="56E1B1F9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 w:rsidR="003F45C1" w:rsidRPr="009F711F" w:rsidP="00246DEE" w14:paraId="24CD81B1" w14:textId="56FDD2CB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3F45C1" w:rsidRPr="009F711F" w:rsidP="00246DEE" w14:paraId="628CA29D" w14:textId="48475E51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0" w:name="_Hlk65226898"/>
  <w:bookmarkStart w:id="1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0"/>
    <w:bookmarkEnd w:id="1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BAA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E3AB8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D58"/>
    <w:rsid w:val="00296C8B"/>
    <w:rsid w:val="002A34F7"/>
    <w:rsid w:val="002B0165"/>
    <w:rsid w:val="002D7CBA"/>
    <w:rsid w:val="002E4286"/>
    <w:rsid w:val="002E4E59"/>
    <w:rsid w:val="00315808"/>
    <w:rsid w:val="00350107"/>
    <w:rsid w:val="00361992"/>
    <w:rsid w:val="00374D46"/>
    <w:rsid w:val="003960A2"/>
    <w:rsid w:val="003D5E71"/>
    <w:rsid w:val="003E2151"/>
    <w:rsid w:val="003E5FA3"/>
    <w:rsid w:val="003F45C1"/>
    <w:rsid w:val="003F6E11"/>
    <w:rsid w:val="003F7764"/>
    <w:rsid w:val="00417FAB"/>
    <w:rsid w:val="00445249"/>
    <w:rsid w:val="0045132F"/>
    <w:rsid w:val="00453CCD"/>
    <w:rsid w:val="00455CF5"/>
    <w:rsid w:val="00460A32"/>
    <w:rsid w:val="00465808"/>
    <w:rsid w:val="00475E13"/>
    <w:rsid w:val="004779D6"/>
    <w:rsid w:val="00493C68"/>
    <w:rsid w:val="004B2CC9"/>
    <w:rsid w:val="004B3D2A"/>
    <w:rsid w:val="004D1845"/>
    <w:rsid w:val="004E6422"/>
    <w:rsid w:val="004F6E3E"/>
    <w:rsid w:val="004F79A3"/>
    <w:rsid w:val="0051286F"/>
    <w:rsid w:val="0051718B"/>
    <w:rsid w:val="00530D2C"/>
    <w:rsid w:val="00534E3F"/>
    <w:rsid w:val="005479B1"/>
    <w:rsid w:val="00575E44"/>
    <w:rsid w:val="005771E3"/>
    <w:rsid w:val="00586F31"/>
    <w:rsid w:val="00591919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4513C"/>
    <w:rsid w:val="00645D32"/>
    <w:rsid w:val="0067696D"/>
    <w:rsid w:val="00685102"/>
    <w:rsid w:val="006970EE"/>
    <w:rsid w:val="006A2EF5"/>
    <w:rsid w:val="006A3CE0"/>
    <w:rsid w:val="006B0597"/>
    <w:rsid w:val="006B58B2"/>
    <w:rsid w:val="006C3650"/>
    <w:rsid w:val="006C41A4"/>
    <w:rsid w:val="006D1E9A"/>
    <w:rsid w:val="006D2DE1"/>
    <w:rsid w:val="00700B46"/>
    <w:rsid w:val="00704C2C"/>
    <w:rsid w:val="007100A0"/>
    <w:rsid w:val="007213D6"/>
    <w:rsid w:val="00725061"/>
    <w:rsid w:val="007543FA"/>
    <w:rsid w:val="00766D36"/>
    <w:rsid w:val="007A503C"/>
    <w:rsid w:val="007C5465"/>
    <w:rsid w:val="007D447B"/>
    <w:rsid w:val="007E3EDB"/>
    <w:rsid w:val="00814B01"/>
    <w:rsid w:val="00820A8E"/>
    <w:rsid w:val="00822396"/>
    <w:rsid w:val="00840AF6"/>
    <w:rsid w:val="00855803"/>
    <w:rsid w:val="00895FA1"/>
    <w:rsid w:val="008B72FB"/>
    <w:rsid w:val="008C13C9"/>
    <w:rsid w:val="008C2E3E"/>
    <w:rsid w:val="008E4BE8"/>
    <w:rsid w:val="008E634D"/>
    <w:rsid w:val="008E7F52"/>
    <w:rsid w:val="00903FC3"/>
    <w:rsid w:val="0095615E"/>
    <w:rsid w:val="009746C8"/>
    <w:rsid w:val="0099055D"/>
    <w:rsid w:val="009B4BB8"/>
    <w:rsid w:val="009C6052"/>
    <w:rsid w:val="009D58D2"/>
    <w:rsid w:val="009F711F"/>
    <w:rsid w:val="00A06CF2"/>
    <w:rsid w:val="00A14D5F"/>
    <w:rsid w:val="00A31F2F"/>
    <w:rsid w:val="00A35DD3"/>
    <w:rsid w:val="00A763EB"/>
    <w:rsid w:val="00A81B53"/>
    <w:rsid w:val="00A83BDE"/>
    <w:rsid w:val="00AA629E"/>
    <w:rsid w:val="00B1328E"/>
    <w:rsid w:val="00B1504D"/>
    <w:rsid w:val="00B31434"/>
    <w:rsid w:val="00B33479"/>
    <w:rsid w:val="00B372AC"/>
    <w:rsid w:val="00B4331A"/>
    <w:rsid w:val="00B705E8"/>
    <w:rsid w:val="00B760B4"/>
    <w:rsid w:val="00BA244D"/>
    <w:rsid w:val="00BC2293"/>
    <w:rsid w:val="00BE7C41"/>
    <w:rsid w:val="00BF2295"/>
    <w:rsid w:val="00C00C1E"/>
    <w:rsid w:val="00C11F4A"/>
    <w:rsid w:val="00C16C19"/>
    <w:rsid w:val="00C36776"/>
    <w:rsid w:val="00C50993"/>
    <w:rsid w:val="00C73CE8"/>
    <w:rsid w:val="00C80CB5"/>
    <w:rsid w:val="00CA4D8B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2A33"/>
    <w:rsid w:val="00D374DE"/>
    <w:rsid w:val="00D47376"/>
    <w:rsid w:val="00D554D7"/>
    <w:rsid w:val="00D57886"/>
    <w:rsid w:val="00D72DD4"/>
    <w:rsid w:val="00D74182"/>
    <w:rsid w:val="00D8393A"/>
    <w:rsid w:val="00DB3CC5"/>
    <w:rsid w:val="00DC6A78"/>
    <w:rsid w:val="00DD6477"/>
    <w:rsid w:val="00DE5BFD"/>
    <w:rsid w:val="00DE5D48"/>
    <w:rsid w:val="00DE64EC"/>
    <w:rsid w:val="00E076D4"/>
    <w:rsid w:val="00E20D4C"/>
    <w:rsid w:val="00E22A47"/>
    <w:rsid w:val="00E52D22"/>
    <w:rsid w:val="00E91891"/>
    <w:rsid w:val="00EA038F"/>
    <w:rsid w:val="00EE4708"/>
    <w:rsid w:val="00EE78C2"/>
    <w:rsid w:val="00F14588"/>
    <w:rsid w:val="00F368B3"/>
    <w:rsid w:val="00F423F2"/>
    <w:rsid w:val="00F47BD9"/>
    <w:rsid w:val="00F5754F"/>
    <w:rsid w:val="00F61D4D"/>
    <w:rsid w:val="00F66A1E"/>
    <w:rsid w:val="00F91B39"/>
    <w:rsid w:val="00F945D1"/>
    <w:rsid w:val="00FA15B8"/>
    <w:rsid w:val="00FA4D91"/>
    <w:rsid w:val="00FB3387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04AF-ED61-40B6-B10F-38B9B34B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12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4-04-29T14:15:00Z</cp:lastPrinted>
  <dcterms:created xsi:type="dcterms:W3CDTF">2024-05-23T13:17:00Z</dcterms:created>
  <dcterms:modified xsi:type="dcterms:W3CDTF">2024-05-23T13:17:00Z</dcterms:modified>
</cp:coreProperties>
</file>